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D96" w:rsidRPr="00455695" w:rsidRDefault="00FC4D96" w:rsidP="00FC4D96">
      <w:pPr>
        <w:tabs>
          <w:tab w:val="left" w:pos="1260"/>
          <w:tab w:val="left" w:pos="1440"/>
          <w:tab w:val="left" w:pos="1620"/>
        </w:tabs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E4F05" w:rsidRPr="00455695" w:rsidRDefault="00BE4F05" w:rsidP="00236AAC">
      <w:pPr>
        <w:pStyle w:val="10"/>
        <w:jc w:val="center"/>
        <w:rPr>
          <w:b/>
          <w:lang w:val="uk-UA"/>
        </w:rPr>
      </w:pPr>
      <w:r w:rsidRPr="00455695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1381FB7" wp14:editId="61255B5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0FD">
        <w:rPr>
          <w:b/>
          <w:lang w:val="uk-UA"/>
        </w:rPr>
        <w:t xml:space="preserve">                            проєкт</w:t>
      </w:r>
    </w:p>
    <w:p w:rsidR="00BE4F05" w:rsidRPr="00455695" w:rsidRDefault="00BE4F05" w:rsidP="00BE4F05">
      <w:pPr>
        <w:pStyle w:val="10"/>
        <w:rPr>
          <w:b/>
          <w:lang w:val="uk-UA"/>
        </w:rPr>
      </w:pPr>
      <w:r w:rsidRPr="00455695">
        <w:rPr>
          <w:b/>
        </w:rPr>
        <w:t xml:space="preserve">                                             </w:t>
      </w:r>
      <w:r w:rsidRPr="00455695">
        <w:rPr>
          <w:b/>
          <w:sz w:val="28"/>
          <w:szCs w:val="28"/>
        </w:rPr>
        <w:t xml:space="preserve"> СМІДИНСЬКА   СІЛЬСЬКА  РАДА</w:t>
      </w:r>
    </w:p>
    <w:p w:rsidR="00BE4F05" w:rsidRPr="00455695" w:rsidRDefault="00BE4F05" w:rsidP="00BE4F05">
      <w:pPr>
        <w:spacing w:after="0"/>
        <w:rPr>
          <w:rFonts w:ascii="Times New Roman" w:hAnsi="Times New Roman"/>
          <w:b/>
          <w:sz w:val="28"/>
          <w:szCs w:val="28"/>
        </w:rPr>
      </w:pPr>
      <w:r w:rsidRPr="00455695">
        <w:rPr>
          <w:rFonts w:ascii="Times New Roman" w:hAnsi="Times New Roman"/>
          <w:b/>
          <w:sz w:val="28"/>
          <w:szCs w:val="28"/>
        </w:rPr>
        <w:t xml:space="preserve">                                          ВОЛИНСЬКА  ОБЛАСТЬ</w:t>
      </w:r>
    </w:p>
    <w:p w:rsidR="00BE4F05" w:rsidRPr="00455695" w:rsidRDefault="00BE4F05" w:rsidP="00BE4F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695">
        <w:rPr>
          <w:rFonts w:ascii="Times New Roman" w:hAnsi="Times New Roman"/>
          <w:b/>
          <w:sz w:val="28"/>
          <w:szCs w:val="28"/>
        </w:rPr>
        <w:t xml:space="preserve">ВОСЬМЕ СКЛИКАННЯ </w:t>
      </w:r>
    </w:p>
    <w:p w:rsidR="003A54FB" w:rsidRPr="00455695" w:rsidRDefault="00BE4F05" w:rsidP="003A54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695">
        <w:rPr>
          <w:rFonts w:ascii="Times New Roman" w:hAnsi="Times New Roman"/>
          <w:b/>
          <w:sz w:val="28"/>
          <w:szCs w:val="28"/>
        </w:rPr>
        <w:t>РІШЕННЯ</w:t>
      </w:r>
    </w:p>
    <w:p w:rsidR="00BE4F05" w:rsidRPr="00CF6EB2" w:rsidRDefault="00CF6EB2" w:rsidP="00236AA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вня 2023</w:t>
      </w:r>
      <w:r w:rsidR="00BE4F05" w:rsidRPr="00C20ABB">
        <w:rPr>
          <w:rFonts w:ascii="Times New Roman" w:hAnsi="Times New Roman"/>
          <w:sz w:val="28"/>
          <w:szCs w:val="28"/>
        </w:rPr>
        <w:t xml:space="preserve">року                                                              </w:t>
      </w:r>
      <w:r w:rsidR="00BE4F05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BE4F05" w:rsidRPr="00C20ABB">
        <w:rPr>
          <w:rFonts w:ascii="Times New Roman" w:hAnsi="Times New Roman"/>
          <w:sz w:val="28"/>
          <w:szCs w:val="28"/>
        </w:rPr>
        <w:t xml:space="preserve">  </w:t>
      </w:r>
      <w:r w:rsidR="00236AAC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45569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E4F05" w:rsidRPr="00C20ABB">
        <w:rPr>
          <w:rFonts w:ascii="Times New Roman" w:hAnsi="Times New Roman"/>
          <w:sz w:val="28"/>
          <w:szCs w:val="28"/>
        </w:rPr>
        <w:t xml:space="preserve">№ </w:t>
      </w:r>
      <w:r w:rsidR="00C800F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647F4" w:rsidRDefault="00BE4F05" w:rsidP="00BE4F05">
      <w:pPr>
        <w:tabs>
          <w:tab w:val="left" w:pos="1260"/>
          <w:tab w:val="left" w:pos="1440"/>
          <w:tab w:val="left" w:pos="1620"/>
        </w:tabs>
        <w:spacing w:after="0" w:line="240" w:lineRule="auto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Про</w:t>
      </w:r>
      <w:r w:rsidR="00F647F4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BE4F05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внесення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змін  до рішення</w:t>
      </w:r>
      <w:r w:rsidR="00236AAC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r w:rsidR="00C0473F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Смідинської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 сільської ради </w:t>
      </w:r>
    </w:p>
    <w:p w:rsidR="00FD3358" w:rsidRDefault="00BE4F05" w:rsidP="00BE4F05">
      <w:pPr>
        <w:tabs>
          <w:tab w:val="left" w:pos="1260"/>
          <w:tab w:val="left" w:pos="1440"/>
          <w:tab w:val="left" w:pos="1620"/>
        </w:tabs>
        <w:spacing w:after="0" w:line="240" w:lineRule="auto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від </w:t>
      </w:r>
      <w:r w:rsidR="00563684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22  </w:t>
      </w:r>
      <w:r w:rsidR="00CF6EB2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грудня  2021 року  №13</w:t>
      </w:r>
      <w:r w:rsidR="00941C9F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/</w:t>
      </w:r>
      <w:r w:rsidR="00BF35B8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9</w:t>
      </w:r>
      <w:r w:rsidR="00FD3358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« </w:t>
      </w:r>
      <w:r w:rsidR="00563684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Про програму</w:t>
      </w:r>
    </w:p>
    <w:p w:rsidR="00941C9F" w:rsidRPr="00941C9F" w:rsidRDefault="00BF35B8" w:rsidP="00BE4F05">
      <w:pPr>
        <w:tabs>
          <w:tab w:val="left" w:pos="1260"/>
          <w:tab w:val="left" w:pos="1440"/>
          <w:tab w:val="left" w:pos="1620"/>
        </w:tabs>
        <w:spacing w:after="0" w:line="240" w:lineRule="auto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безпечна Смідинська громада</w:t>
      </w:r>
      <w:r w:rsidR="00941C9F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на 2022 -2025</w:t>
      </w:r>
      <w:r w:rsidR="00941C9F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роки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»</w:t>
      </w:r>
      <w:r w:rsidR="00941C9F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.</w:t>
      </w:r>
    </w:p>
    <w:p w:rsidR="00BE4F05" w:rsidRPr="00C20ABB" w:rsidRDefault="003A54FB" w:rsidP="003A54F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kern w:val="36"/>
          <w:sz w:val="28"/>
          <w:szCs w:val="28"/>
          <w:lang w:val="uk-UA" w:eastAsia="ru-RU"/>
        </w:rPr>
        <w:t xml:space="preserve">               </w:t>
      </w:r>
      <w:r w:rsidR="00BE4F05" w:rsidRPr="00C20ABB">
        <w:rPr>
          <w:rFonts w:ascii="Times New Roman" w:hAnsi="Times New Roman"/>
          <w:sz w:val="28"/>
          <w:szCs w:val="28"/>
        </w:rPr>
        <w:t xml:space="preserve">Відповідно до статті 26 Закону України “Про місцеве </w:t>
      </w:r>
      <w:r w:rsidR="00BE4F05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BE4F05" w:rsidRPr="00C20ABB">
        <w:rPr>
          <w:rFonts w:ascii="Times New Roman" w:hAnsi="Times New Roman"/>
          <w:sz w:val="28"/>
          <w:szCs w:val="28"/>
        </w:rPr>
        <w:t>самоврядування в Україні” ,  Смідинська сільська рада</w:t>
      </w:r>
    </w:p>
    <w:p w:rsidR="00BE4F05" w:rsidRPr="00C20ABB" w:rsidRDefault="00BE4F05" w:rsidP="003A54FB">
      <w:pPr>
        <w:spacing w:after="0"/>
        <w:rPr>
          <w:rFonts w:ascii="Times New Roman" w:hAnsi="Times New Roman"/>
          <w:sz w:val="28"/>
          <w:szCs w:val="28"/>
        </w:rPr>
      </w:pPr>
      <w:r w:rsidRPr="00C20ABB">
        <w:rPr>
          <w:rFonts w:ascii="Times New Roman" w:hAnsi="Times New Roman"/>
          <w:sz w:val="28"/>
          <w:szCs w:val="28"/>
        </w:rPr>
        <w:t xml:space="preserve">                                                  ВИРІШИЛА :</w:t>
      </w:r>
    </w:p>
    <w:p w:rsidR="00FD3358" w:rsidRDefault="00FD3358" w:rsidP="003A54FB">
      <w:pPr>
        <w:tabs>
          <w:tab w:val="left" w:pos="1260"/>
          <w:tab w:val="left" w:pos="1440"/>
          <w:tab w:val="left" w:pos="1620"/>
        </w:tabs>
        <w:spacing w:after="0" w:line="240" w:lineRule="auto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1.  Внести  до рішенн</w:t>
      </w:r>
      <w:r w:rsidR="00467828"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C0473F">
        <w:rPr>
          <w:rFonts w:ascii="Times New Roman" w:hAnsi="Times New Roman"/>
          <w:sz w:val="28"/>
          <w:szCs w:val="28"/>
          <w:lang w:val="uk-UA"/>
        </w:rPr>
        <w:t xml:space="preserve">Смідинської </w:t>
      </w:r>
      <w:r w:rsidR="00467828">
        <w:rPr>
          <w:rFonts w:ascii="Times New Roman" w:hAnsi="Times New Roman"/>
          <w:sz w:val="28"/>
          <w:szCs w:val="28"/>
          <w:lang w:val="uk-UA"/>
        </w:rPr>
        <w:t xml:space="preserve"> сільської  ради  від 22 </w:t>
      </w:r>
      <w:r w:rsidR="00900D7F">
        <w:rPr>
          <w:rFonts w:ascii="Times New Roman" w:hAnsi="Times New Roman"/>
          <w:sz w:val="28"/>
          <w:szCs w:val="28"/>
          <w:lang w:val="uk-UA"/>
        </w:rPr>
        <w:t>грудня 2021 року №13</w:t>
      </w:r>
      <w:r>
        <w:rPr>
          <w:rFonts w:ascii="Times New Roman" w:hAnsi="Times New Roman"/>
          <w:sz w:val="28"/>
          <w:szCs w:val="28"/>
          <w:lang w:val="uk-UA"/>
        </w:rPr>
        <w:t>/</w:t>
      </w:r>
      <w:r w:rsidR="00900D7F">
        <w:rPr>
          <w:rFonts w:ascii="Times New Roman" w:hAnsi="Times New Roman"/>
          <w:sz w:val="28"/>
          <w:szCs w:val="28"/>
          <w:lang w:val="uk-UA"/>
        </w:rPr>
        <w:t xml:space="preserve"> 5</w:t>
      </w:r>
      <w:r w:rsidR="00467828" w:rsidRPr="004678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« </w:t>
      </w:r>
      <w:r w:rsidR="005369E3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Про </w:t>
      </w:r>
      <w:r w:rsidR="00563684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Програму</w:t>
      </w:r>
      <w:r w:rsidRPr="00C20ABB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r w:rsidR="00563684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безпечна Смідинська  громада</w:t>
      </w:r>
      <w:r w:rsidR="00BF35B8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 на 2022-2025</w:t>
      </w:r>
      <w:r w:rsidR="00467828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роки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такі зміни  :</w:t>
      </w:r>
      <w:r w:rsidR="00E326CA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</w:t>
      </w:r>
    </w:p>
    <w:p w:rsidR="00E326CA" w:rsidRDefault="00E326CA" w:rsidP="00FD3358">
      <w:pPr>
        <w:tabs>
          <w:tab w:val="left" w:pos="1260"/>
          <w:tab w:val="left" w:pos="1440"/>
          <w:tab w:val="left" w:pos="1620"/>
        </w:tabs>
        <w:spacing w:after="0" w:line="240" w:lineRule="auto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       Додаток 5.</w:t>
      </w:r>
      <w:r w:rsidR="00236AAC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"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Фінансове  забезпечення  Програми</w:t>
      </w:r>
      <w:r w:rsidR="00236AAC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»  цифру  «400000» грн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 замінити  цифрою «2 </w:t>
      </w:r>
      <w:r w:rsidR="00A646A2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58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0 000" </w:t>
      </w:r>
      <w:r w:rsidR="00236AAC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грн</w:t>
      </w:r>
    </w:p>
    <w:p w:rsidR="00E326CA" w:rsidRDefault="003A54FB" w:rsidP="00ED0C6B">
      <w:pPr>
        <w:tabs>
          <w:tab w:val="left" w:pos="1260"/>
          <w:tab w:val="left" w:pos="1440"/>
          <w:tab w:val="left" w:pos="1620"/>
        </w:tabs>
        <w:spacing w:after="0" w:line="240" w:lineRule="auto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         </w:t>
      </w:r>
      <w:r w:rsidR="001F0C5F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Додат</w:t>
      </w:r>
      <w:r w:rsidR="00ED0C6B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о</w:t>
      </w:r>
      <w:r w:rsidR="001F0C5F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к</w:t>
      </w:r>
      <w:r w:rsidR="00563684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 6  </w:t>
      </w:r>
      <w:r w:rsidR="000C28B6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«Заходи    Програми </w:t>
      </w:r>
      <w:r w:rsidR="00FD3358">
        <w:rPr>
          <w:rFonts w:ascii="Times New Roman" w:hAnsi="Times New Roman"/>
          <w:b/>
          <w:bCs/>
          <w:color w:val="000000"/>
          <w:kern w:val="36"/>
          <w:sz w:val="28"/>
          <w:szCs w:val="28"/>
          <w:lang w:val="uk-UA" w:eastAsia="ru-RU"/>
        </w:rPr>
        <w:t>»</w:t>
      </w:r>
      <w:r w:rsidR="001F0C5F">
        <w:rPr>
          <w:rFonts w:ascii="Times New Roman" w:hAnsi="Times New Roman"/>
          <w:b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r w:rsidR="00236AAC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добавити  пунктом  3;</w:t>
      </w:r>
      <w:r w:rsidR="00563684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4 такого змісту  </w:t>
      </w:r>
      <w:r w:rsidR="00ED0C6B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r w:rsidR="00FD3358" w:rsidRPr="001F0C5F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r w:rsidR="00197709" w:rsidRPr="001F0C5F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r w:rsidR="00ED0C6B" w:rsidRPr="00ED0C6B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"Придбання  поліцейського автомобіля</w:t>
      </w:r>
      <w:r w:rsidR="00236AAC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»</w:t>
      </w:r>
      <w:r w:rsidR="001F0C5F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r w:rsidR="00ED0C6B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r w:rsidR="00236AAC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, придбання </w:t>
      </w:r>
      <w:r w:rsidR="00ED0C6B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палив</w:t>
      </w:r>
      <w:r w:rsidR="00236AAC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н</w:t>
      </w:r>
      <w:r w:rsidR="00ED0C6B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о-мастильних  </w:t>
      </w:r>
      <w:r w:rsidR="00236AAC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r w:rsidR="00ED0C6B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матеріалів»</w:t>
      </w:r>
      <w:r w:rsidR="001F0C5F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  </w:t>
      </w:r>
    </w:p>
    <w:p w:rsidR="00E326CA" w:rsidRPr="00941C9F" w:rsidRDefault="001F0C5F" w:rsidP="00ED0C6B">
      <w:pPr>
        <w:tabs>
          <w:tab w:val="left" w:pos="1260"/>
          <w:tab w:val="left" w:pos="1440"/>
          <w:tab w:val="left" w:pos="1620"/>
        </w:tabs>
        <w:spacing w:after="0" w:line="240" w:lineRule="auto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         </w:t>
      </w:r>
    </w:p>
    <w:tbl>
      <w:tblPr>
        <w:tblW w:w="977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"/>
        <w:gridCol w:w="2267"/>
        <w:gridCol w:w="774"/>
        <w:gridCol w:w="1863"/>
        <w:gridCol w:w="2106"/>
        <w:gridCol w:w="2126"/>
      </w:tblGrid>
      <w:tr w:rsidR="00E326CA" w:rsidRPr="00E326CA" w:rsidTr="00236AAC">
        <w:trPr>
          <w:trHeight w:val="1327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26CA" w:rsidRPr="00E326CA" w:rsidRDefault="00E326CA" w:rsidP="003576B8">
            <w:pPr>
              <w:autoSpaceDE w:val="0"/>
              <w:autoSpaceDN w:val="0"/>
              <w:adjustRightInd w:val="0"/>
              <w:spacing w:after="0" w:line="1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326CA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26CA" w:rsidRPr="00E326CA" w:rsidRDefault="00E326CA" w:rsidP="003576B8">
            <w:pPr>
              <w:autoSpaceDE w:val="0"/>
              <w:autoSpaceDN w:val="0"/>
              <w:adjustRightInd w:val="0"/>
              <w:spacing w:after="0" w:line="1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326CA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Заходи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26CA" w:rsidRPr="00E326CA" w:rsidRDefault="00E326CA" w:rsidP="003576B8">
            <w:pPr>
              <w:autoSpaceDE w:val="0"/>
              <w:autoSpaceDN w:val="0"/>
              <w:adjustRightInd w:val="0"/>
              <w:spacing w:after="0" w:line="1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326CA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Термін виконанн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26CA" w:rsidRPr="00563684" w:rsidRDefault="00E326CA" w:rsidP="003576B8">
            <w:pPr>
              <w:autoSpaceDE w:val="0"/>
              <w:autoSpaceDN w:val="0"/>
              <w:adjustRightInd w:val="0"/>
              <w:spacing w:after="0" w:line="1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E326CA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Орієнтовні обсяги фінансування</w:t>
            </w:r>
            <w:r w:rsidR="0047794A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 xml:space="preserve">  грн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26CA" w:rsidRPr="00E326CA" w:rsidRDefault="00E326CA" w:rsidP="003576B8">
            <w:pPr>
              <w:autoSpaceDE w:val="0"/>
              <w:autoSpaceDN w:val="0"/>
              <w:adjustRightInd w:val="0"/>
              <w:spacing w:after="0" w:line="1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326CA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Джерела фінансуван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26CA" w:rsidRPr="00E326CA" w:rsidRDefault="00E326CA" w:rsidP="003576B8">
            <w:pPr>
              <w:autoSpaceDE w:val="0"/>
              <w:autoSpaceDN w:val="0"/>
              <w:adjustRightInd w:val="0"/>
              <w:spacing w:after="0" w:line="1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326CA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Виконавці</w:t>
            </w:r>
          </w:p>
        </w:tc>
      </w:tr>
      <w:tr w:rsidR="00E326CA" w:rsidRPr="00E326CA" w:rsidTr="00236AAC">
        <w:trPr>
          <w:trHeight w:val="1327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26CA" w:rsidRPr="00E326CA" w:rsidRDefault="00E326CA" w:rsidP="003576B8">
            <w:pPr>
              <w:autoSpaceDE w:val="0"/>
              <w:autoSpaceDN w:val="0"/>
              <w:adjustRightInd w:val="0"/>
              <w:spacing w:after="0" w:line="1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326C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26CA" w:rsidRPr="00E326CA" w:rsidRDefault="00E326CA" w:rsidP="00563684">
            <w:pPr>
              <w:autoSpaceDE w:val="0"/>
              <w:autoSpaceDN w:val="0"/>
              <w:adjustRightInd w:val="0"/>
              <w:spacing w:after="0" w:line="1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E326CA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 xml:space="preserve">Придбання </w:t>
            </w:r>
            <w:r w:rsidR="00563684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 xml:space="preserve">поліцейського автомобіля 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26CA" w:rsidRDefault="00E326CA" w:rsidP="003576B8">
            <w:pPr>
              <w:autoSpaceDE w:val="0"/>
              <w:autoSpaceDN w:val="0"/>
              <w:adjustRightInd w:val="0"/>
              <w:spacing w:after="0" w:line="1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E326CA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2023</w:t>
            </w:r>
          </w:p>
          <w:p w:rsidR="00E326CA" w:rsidRDefault="00E326CA" w:rsidP="003576B8">
            <w:pPr>
              <w:autoSpaceDE w:val="0"/>
              <w:autoSpaceDN w:val="0"/>
              <w:adjustRightInd w:val="0"/>
              <w:spacing w:after="0" w:line="1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</w:p>
          <w:p w:rsidR="00E326CA" w:rsidRPr="00E326CA" w:rsidRDefault="00E326CA" w:rsidP="003576B8">
            <w:pPr>
              <w:autoSpaceDE w:val="0"/>
              <w:autoSpaceDN w:val="0"/>
              <w:adjustRightInd w:val="0"/>
              <w:spacing w:after="0" w:line="1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26CA" w:rsidRDefault="00563684" w:rsidP="003576B8">
            <w:pPr>
              <w:autoSpaceDE w:val="0"/>
              <w:autoSpaceDN w:val="0"/>
              <w:adjustRightInd w:val="0"/>
              <w:spacing w:after="0" w:line="1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980</w:t>
            </w:r>
            <w:r w:rsidR="00E326CA" w:rsidRPr="00E326CA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 xml:space="preserve">000 </w:t>
            </w:r>
            <w:r w:rsidR="00236AAC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грн</w:t>
            </w:r>
          </w:p>
          <w:p w:rsidR="00563684" w:rsidRDefault="00563684" w:rsidP="003576B8">
            <w:pPr>
              <w:autoSpaceDE w:val="0"/>
              <w:autoSpaceDN w:val="0"/>
              <w:adjustRightInd w:val="0"/>
              <w:spacing w:after="0" w:line="1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</w:p>
          <w:p w:rsidR="00E326CA" w:rsidRPr="00E326CA" w:rsidRDefault="00E326CA" w:rsidP="003576B8">
            <w:pPr>
              <w:autoSpaceDE w:val="0"/>
              <w:autoSpaceDN w:val="0"/>
              <w:adjustRightInd w:val="0"/>
              <w:spacing w:after="0" w:line="1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26CA" w:rsidRPr="00E326CA" w:rsidRDefault="00E326CA" w:rsidP="003576B8">
            <w:pPr>
              <w:autoSpaceDE w:val="0"/>
              <w:autoSpaceDN w:val="0"/>
              <w:adjustRightInd w:val="0"/>
              <w:spacing w:after="0" w:line="1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E326CA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 xml:space="preserve"> Бюдже  сільської  ради ,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 xml:space="preserve"> інші джерела  фінансування, не заборонені  чинним законодавств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26CA" w:rsidRPr="00E326CA" w:rsidRDefault="00E326CA" w:rsidP="003576B8">
            <w:pPr>
              <w:autoSpaceDE w:val="0"/>
              <w:autoSpaceDN w:val="0"/>
              <w:adjustRightInd w:val="0"/>
              <w:spacing w:after="0" w:line="1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E326CA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Виконавчий  комітет ,  правоохоронні  органи</w:t>
            </w:r>
          </w:p>
        </w:tc>
      </w:tr>
      <w:tr w:rsidR="00563684" w:rsidRPr="00E326CA" w:rsidTr="00236AAC">
        <w:trPr>
          <w:trHeight w:val="1327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684" w:rsidRPr="00E326CA" w:rsidRDefault="00563684" w:rsidP="003576B8">
            <w:pPr>
              <w:autoSpaceDE w:val="0"/>
              <w:autoSpaceDN w:val="0"/>
              <w:adjustRightInd w:val="0"/>
              <w:spacing w:after="0" w:line="1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684" w:rsidRPr="00E326CA" w:rsidRDefault="00563684" w:rsidP="00236AAC">
            <w:pPr>
              <w:autoSpaceDE w:val="0"/>
              <w:autoSpaceDN w:val="0"/>
              <w:adjustRightInd w:val="0"/>
              <w:spacing w:after="0" w:line="1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 xml:space="preserve">Придбання </w:t>
            </w:r>
            <w:r w:rsidR="00236AAC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п</w:t>
            </w:r>
            <w:r w:rsidRPr="00E326CA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аливно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-</w:t>
            </w:r>
            <w:r w:rsidRPr="00E326CA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 xml:space="preserve">  мастильних   матеріалів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684" w:rsidRDefault="00563684" w:rsidP="003576B8">
            <w:pPr>
              <w:autoSpaceDE w:val="0"/>
              <w:autoSpaceDN w:val="0"/>
              <w:adjustRightInd w:val="0"/>
              <w:spacing w:after="0" w:line="1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2023</w:t>
            </w:r>
          </w:p>
          <w:p w:rsidR="00563684" w:rsidRDefault="00A646A2" w:rsidP="003576B8">
            <w:pPr>
              <w:autoSpaceDE w:val="0"/>
              <w:autoSpaceDN w:val="0"/>
              <w:adjustRightInd w:val="0"/>
              <w:spacing w:after="0" w:line="1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2024</w:t>
            </w:r>
          </w:p>
          <w:p w:rsidR="00A646A2" w:rsidRPr="00E326CA" w:rsidRDefault="00A646A2" w:rsidP="003576B8">
            <w:pPr>
              <w:autoSpaceDE w:val="0"/>
              <w:autoSpaceDN w:val="0"/>
              <w:adjustRightInd w:val="0"/>
              <w:spacing w:after="0" w:line="1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2025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684" w:rsidRDefault="00236AAC" w:rsidP="00563684">
            <w:pPr>
              <w:autoSpaceDE w:val="0"/>
              <w:autoSpaceDN w:val="0"/>
              <w:adjustRightInd w:val="0"/>
              <w:spacing w:after="0" w:line="140" w:lineRule="atLeast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100000 грн</w:t>
            </w:r>
          </w:p>
          <w:p w:rsidR="00A646A2" w:rsidRDefault="00236AAC" w:rsidP="00563684">
            <w:pPr>
              <w:autoSpaceDE w:val="0"/>
              <w:autoSpaceDN w:val="0"/>
              <w:adjustRightInd w:val="0"/>
              <w:spacing w:after="0" w:line="140" w:lineRule="atLeast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500000 грн</w:t>
            </w:r>
          </w:p>
          <w:p w:rsidR="00A646A2" w:rsidRPr="00E326CA" w:rsidRDefault="00236AAC" w:rsidP="00563684">
            <w:pPr>
              <w:autoSpaceDE w:val="0"/>
              <w:autoSpaceDN w:val="0"/>
              <w:adjustRightInd w:val="0"/>
              <w:spacing w:after="0" w:line="140" w:lineRule="atLeast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600000  грн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684" w:rsidRPr="00E326CA" w:rsidRDefault="00A646A2" w:rsidP="003576B8">
            <w:pPr>
              <w:autoSpaceDE w:val="0"/>
              <w:autoSpaceDN w:val="0"/>
              <w:adjustRightInd w:val="0"/>
              <w:spacing w:after="0" w:line="1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E326CA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Бюдже  сільської  ради ,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 xml:space="preserve"> інші джерела  фінансування, не заборонені  чинним законодавств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684" w:rsidRPr="00E326CA" w:rsidRDefault="00A646A2" w:rsidP="003576B8">
            <w:pPr>
              <w:autoSpaceDE w:val="0"/>
              <w:autoSpaceDN w:val="0"/>
              <w:adjustRightInd w:val="0"/>
              <w:spacing w:after="0" w:line="1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E326CA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Виконавчий  комітет ,  правоохоронні  органи</w:t>
            </w:r>
          </w:p>
        </w:tc>
      </w:tr>
    </w:tbl>
    <w:p w:rsidR="00A646A2" w:rsidRDefault="00E326CA" w:rsidP="00FD3358">
      <w:pPr>
        <w:tabs>
          <w:tab w:val="left" w:pos="1260"/>
          <w:tab w:val="left" w:pos="1440"/>
          <w:tab w:val="left" w:pos="1620"/>
        </w:tabs>
        <w:spacing w:after="0" w:line="240" w:lineRule="auto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      </w:t>
      </w:r>
      <w:r w:rsidR="00BE4F05" w:rsidRPr="0019770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E4F05" w:rsidRPr="003A54FB" w:rsidRDefault="0047794A" w:rsidP="00FD3358">
      <w:pPr>
        <w:tabs>
          <w:tab w:val="left" w:pos="1260"/>
          <w:tab w:val="left" w:pos="1440"/>
          <w:tab w:val="left" w:pos="1620"/>
        </w:tabs>
        <w:spacing w:after="0" w:line="240" w:lineRule="auto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BE4F05" w:rsidRPr="00197709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BE4F05" w:rsidRPr="00197709">
        <w:rPr>
          <w:rFonts w:ascii="Times New Roman" w:eastAsia="Calibri" w:hAnsi="Times New Roman"/>
          <w:sz w:val="28"/>
          <w:szCs w:val="28"/>
          <w:lang w:val="uk-UA"/>
        </w:rPr>
        <w:t>Контроль за виконанням цього рішення покласти на  комісію з питань фінансів, бюджету, планування  соціально – економічного розвитку, інвестицій та міжнародного співробітництва.</w:t>
      </w:r>
    </w:p>
    <w:p w:rsidR="00BE4F05" w:rsidRDefault="00BE4F05" w:rsidP="00BE4F05">
      <w:pPr>
        <w:rPr>
          <w:rFonts w:ascii="Times New Roman" w:hAnsi="Times New Roman"/>
          <w:sz w:val="28"/>
          <w:szCs w:val="28"/>
        </w:rPr>
      </w:pPr>
      <w:r w:rsidRPr="00C20ABB">
        <w:rPr>
          <w:rFonts w:ascii="Times New Roman" w:hAnsi="Times New Roman"/>
          <w:sz w:val="28"/>
          <w:szCs w:val="28"/>
        </w:rPr>
        <w:t xml:space="preserve">Сільський голова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47794A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</w:rPr>
        <w:t>Оксана ПІЦИК</w:t>
      </w:r>
    </w:p>
    <w:p w:rsidR="00E326CA" w:rsidRPr="00C0473F" w:rsidRDefault="00E326CA" w:rsidP="00BE4F05">
      <w:pPr>
        <w:rPr>
          <w:rFonts w:ascii="Times New Roman" w:hAnsi="Times New Roman"/>
          <w:sz w:val="24"/>
          <w:szCs w:val="24"/>
          <w:lang w:val="uk-UA"/>
        </w:rPr>
      </w:pPr>
      <w:r w:rsidRPr="00C0473F">
        <w:rPr>
          <w:rFonts w:ascii="Times New Roman" w:hAnsi="Times New Roman"/>
          <w:sz w:val="24"/>
          <w:szCs w:val="24"/>
          <w:lang w:val="uk-UA"/>
        </w:rPr>
        <w:t>Голуб</w:t>
      </w:r>
      <w:r w:rsidR="00C0473F" w:rsidRPr="00C0473F">
        <w:rPr>
          <w:rFonts w:ascii="Times New Roman" w:hAnsi="Times New Roman"/>
          <w:sz w:val="24"/>
          <w:szCs w:val="24"/>
          <w:lang w:val="uk-UA"/>
        </w:rPr>
        <w:t xml:space="preserve"> Любов</w:t>
      </w:r>
    </w:p>
    <w:p w:rsidR="00E326CA" w:rsidRPr="00C20ABB" w:rsidRDefault="00E326CA" w:rsidP="00BE4F05">
      <w:pPr>
        <w:rPr>
          <w:rFonts w:ascii="Times New Roman" w:hAnsi="Times New Roman"/>
          <w:sz w:val="28"/>
          <w:szCs w:val="28"/>
        </w:rPr>
      </w:pPr>
    </w:p>
    <w:p w:rsidR="00FC4D96" w:rsidRPr="00BE4F05" w:rsidRDefault="00FC4D96" w:rsidP="00FC4D96">
      <w:pPr>
        <w:tabs>
          <w:tab w:val="left" w:pos="1260"/>
          <w:tab w:val="left" w:pos="1440"/>
          <w:tab w:val="left" w:pos="16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4D96" w:rsidRDefault="00FC4D96" w:rsidP="00FC4D96">
      <w:pPr>
        <w:tabs>
          <w:tab w:val="left" w:pos="1260"/>
          <w:tab w:val="left" w:pos="1440"/>
          <w:tab w:val="left" w:pos="16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C4D96" w:rsidRDefault="00FC4D96" w:rsidP="00FC4D9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Droid Sans Fallback" w:hAnsi="Times New Roman"/>
          <w:bCs/>
          <w:kern w:val="2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bCs/>
          <w:kern w:val="2"/>
          <w:sz w:val="28"/>
          <w:szCs w:val="28"/>
          <w:lang w:val="uk-UA" w:eastAsia="zh-CN" w:bidi="hi-IN"/>
        </w:rPr>
        <w:t xml:space="preserve">                                        </w:t>
      </w:r>
      <w:bookmarkStart w:id="0" w:name="_GoBack"/>
      <w:bookmarkEnd w:id="0"/>
      <w:r>
        <w:rPr>
          <w:rFonts w:ascii="Times New Roman" w:eastAsia="Droid Sans Fallback" w:hAnsi="Times New Roman"/>
          <w:bCs/>
          <w:kern w:val="2"/>
          <w:sz w:val="28"/>
          <w:szCs w:val="28"/>
          <w:lang w:val="uk-UA" w:eastAsia="zh-CN" w:bidi="hi-IN"/>
        </w:rPr>
        <w:t xml:space="preserve">     </w:t>
      </w:r>
    </w:p>
    <w:p w:rsidR="00FC4D96" w:rsidRDefault="00FC4D96" w:rsidP="00FC4D9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Droid Sans Fallback" w:hAnsi="Times New Roman"/>
          <w:bCs/>
          <w:kern w:val="2"/>
          <w:sz w:val="28"/>
          <w:szCs w:val="28"/>
          <w:lang w:val="uk-UA" w:eastAsia="zh-CN" w:bidi="hi-IN"/>
        </w:rPr>
      </w:pPr>
    </w:p>
    <w:p w:rsidR="00FC4D96" w:rsidRDefault="00FC4D96" w:rsidP="00FC4D9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Droid Sans Fallback" w:hAnsi="Times New Roman"/>
          <w:bCs/>
          <w:kern w:val="2"/>
          <w:sz w:val="28"/>
          <w:szCs w:val="28"/>
          <w:lang w:val="uk-UA" w:eastAsia="zh-CN" w:bidi="hi-IN"/>
        </w:rPr>
      </w:pPr>
    </w:p>
    <w:p w:rsidR="00FC4D96" w:rsidRDefault="00FC4D96" w:rsidP="00FC4D9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Droid Sans Fallback" w:hAnsi="Times New Roman"/>
          <w:bCs/>
          <w:kern w:val="2"/>
          <w:sz w:val="28"/>
          <w:szCs w:val="28"/>
          <w:lang w:val="uk-UA" w:eastAsia="zh-CN" w:bidi="hi-IN"/>
        </w:rPr>
      </w:pPr>
    </w:p>
    <w:p w:rsidR="00FC4D96" w:rsidRDefault="00FC4D96" w:rsidP="00FC4D9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Droid Sans Fallback" w:hAnsi="Times New Roman"/>
          <w:bCs/>
          <w:kern w:val="2"/>
          <w:sz w:val="28"/>
          <w:szCs w:val="28"/>
          <w:lang w:val="uk-UA" w:eastAsia="zh-CN" w:bidi="hi-IN"/>
        </w:rPr>
      </w:pPr>
    </w:p>
    <w:p w:rsidR="00FC4D96" w:rsidRDefault="00FC4D96" w:rsidP="00FC4D9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Droid Sans Fallback" w:hAnsi="Times New Roman"/>
          <w:bCs/>
          <w:kern w:val="2"/>
          <w:sz w:val="28"/>
          <w:szCs w:val="28"/>
          <w:lang w:val="uk-UA" w:eastAsia="zh-CN" w:bidi="hi-IN"/>
        </w:rPr>
      </w:pPr>
    </w:p>
    <w:p w:rsidR="00FC4D96" w:rsidRDefault="00FC4D96" w:rsidP="00FC4D9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Droid Sans Fallback" w:hAnsi="Times New Roman"/>
          <w:bCs/>
          <w:kern w:val="2"/>
          <w:sz w:val="28"/>
          <w:szCs w:val="28"/>
          <w:lang w:val="uk-UA" w:eastAsia="zh-CN" w:bidi="hi-IN"/>
        </w:rPr>
      </w:pPr>
    </w:p>
    <w:p w:rsidR="00FC4D96" w:rsidRDefault="00FC4D96" w:rsidP="00FC4D9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Droid Sans Fallback" w:hAnsi="Times New Roman"/>
          <w:bCs/>
          <w:kern w:val="2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bCs/>
          <w:kern w:val="2"/>
          <w:sz w:val="28"/>
          <w:szCs w:val="28"/>
          <w:lang w:val="uk-UA" w:eastAsia="zh-CN" w:bidi="hi-IN"/>
        </w:rPr>
        <w:t xml:space="preserve"> </w:t>
      </w:r>
    </w:p>
    <w:p w:rsidR="00FC4D96" w:rsidRDefault="00FC4D96" w:rsidP="00FC4D9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Droid Sans Fallback" w:hAnsi="Times New Roman"/>
          <w:bCs/>
          <w:kern w:val="2"/>
          <w:sz w:val="28"/>
          <w:szCs w:val="28"/>
          <w:lang w:val="uk-UA" w:eastAsia="zh-CN" w:bidi="hi-IN"/>
        </w:rPr>
      </w:pPr>
    </w:p>
    <w:p w:rsidR="00FC4D96" w:rsidRDefault="00FC4D96" w:rsidP="00FC4D9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Droid Sans Fallback" w:hAnsi="Times New Roman"/>
          <w:bCs/>
          <w:kern w:val="2"/>
          <w:sz w:val="28"/>
          <w:szCs w:val="28"/>
          <w:lang w:val="uk-UA" w:eastAsia="zh-CN" w:bidi="hi-IN"/>
        </w:rPr>
      </w:pPr>
    </w:p>
    <w:p w:rsidR="00470679" w:rsidRDefault="00FC4D96" w:rsidP="00FC4D96">
      <w:pPr>
        <w:tabs>
          <w:tab w:val="left" w:pos="1260"/>
          <w:tab w:val="left" w:pos="10348"/>
        </w:tabs>
        <w:spacing w:after="0"/>
        <w:jc w:val="right"/>
        <w:outlineLvl w:val="0"/>
        <w:rPr>
          <w:rFonts w:ascii="Times New Roman" w:hAnsi="Times New Roman"/>
          <w:bCs/>
          <w:color w:val="000000"/>
          <w:kern w:val="36"/>
          <w:lang w:val="uk-UA" w:eastAsia="ru-RU"/>
        </w:rPr>
      </w:pPr>
      <w:r w:rsidRPr="00D55B2F">
        <w:rPr>
          <w:rFonts w:ascii="Times New Roman" w:eastAsia="Droid Sans Fallback" w:hAnsi="Times New Roman"/>
          <w:bCs/>
          <w:kern w:val="2"/>
          <w:lang w:val="uk-UA" w:eastAsia="zh-CN" w:bidi="hi-IN"/>
        </w:rPr>
        <w:t xml:space="preserve">                                                                                                                      </w:t>
      </w:r>
      <w:r w:rsidRPr="00D55B2F">
        <w:rPr>
          <w:rFonts w:ascii="Times New Roman" w:hAnsi="Times New Roman"/>
          <w:bCs/>
          <w:color w:val="000000"/>
          <w:kern w:val="36"/>
          <w:lang w:val="uk-UA" w:eastAsia="ru-RU"/>
        </w:rPr>
        <w:t xml:space="preserve">                                                                                                                      </w:t>
      </w:r>
    </w:p>
    <w:p w:rsidR="00FC4D96" w:rsidRDefault="00FC4D96" w:rsidP="00FC4D96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FC4D96" w:rsidRDefault="00FC4D96" w:rsidP="00FC4D96">
      <w:pPr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:rsidR="00801ECC" w:rsidRDefault="00801ECC"/>
    <w:sectPr w:rsidR="00801ECC" w:rsidSect="00236AAC">
      <w:pgSz w:w="11906" w:h="16838"/>
      <w:pgMar w:top="0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C69" w:rsidRDefault="00564C69" w:rsidP="00E326CA">
      <w:pPr>
        <w:spacing w:after="0" w:line="240" w:lineRule="auto"/>
      </w:pPr>
      <w:r>
        <w:separator/>
      </w:r>
    </w:p>
  </w:endnote>
  <w:endnote w:type="continuationSeparator" w:id="0">
    <w:p w:rsidR="00564C69" w:rsidRDefault="00564C69" w:rsidP="00E3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C69" w:rsidRDefault="00564C69" w:rsidP="00E326CA">
      <w:pPr>
        <w:spacing w:after="0" w:line="240" w:lineRule="auto"/>
      </w:pPr>
      <w:r>
        <w:separator/>
      </w:r>
    </w:p>
  </w:footnote>
  <w:footnote w:type="continuationSeparator" w:id="0">
    <w:p w:rsidR="00564C69" w:rsidRDefault="00564C69" w:rsidP="00E32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9B371C"/>
    <w:multiLevelType w:val="hybridMultilevel"/>
    <w:tmpl w:val="0DC6DD76"/>
    <w:lvl w:ilvl="0" w:tplc="F348BD48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77"/>
    <w:rsid w:val="00062FAC"/>
    <w:rsid w:val="000A1262"/>
    <w:rsid w:val="000C28B6"/>
    <w:rsid w:val="00184FC0"/>
    <w:rsid w:val="00197709"/>
    <w:rsid w:val="001D2577"/>
    <w:rsid w:val="001F0C5F"/>
    <w:rsid w:val="00236AAC"/>
    <w:rsid w:val="002E1BA6"/>
    <w:rsid w:val="003A54FB"/>
    <w:rsid w:val="003D0CE2"/>
    <w:rsid w:val="00455695"/>
    <w:rsid w:val="00467828"/>
    <w:rsid w:val="00470679"/>
    <w:rsid w:val="0047794A"/>
    <w:rsid w:val="004E773A"/>
    <w:rsid w:val="005369E3"/>
    <w:rsid w:val="00563684"/>
    <w:rsid w:val="00564C69"/>
    <w:rsid w:val="005B378A"/>
    <w:rsid w:val="006B14A7"/>
    <w:rsid w:val="00801ECC"/>
    <w:rsid w:val="00900D7F"/>
    <w:rsid w:val="0094029F"/>
    <w:rsid w:val="00941C9F"/>
    <w:rsid w:val="00A13F91"/>
    <w:rsid w:val="00A510BA"/>
    <w:rsid w:val="00A646A2"/>
    <w:rsid w:val="00BE4F05"/>
    <w:rsid w:val="00BF35B8"/>
    <w:rsid w:val="00C0473F"/>
    <w:rsid w:val="00C800FD"/>
    <w:rsid w:val="00CF6EB2"/>
    <w:rsid w:val="00DB38EF"/>
    <w:rsid w:val="00DE2C63"/>
    <w:rsid w:val="00E326CA"/>
    <w:rsid w:val="00E529C7"/>
    <w:rsid w:val="00ED0C6B"/>
    <w:rsid w:val="00F647F4"/>
    <w:rsid w:val="00F85D13"/>
    <w:rsid w:val="00FC4D96"/>
    <w:rsid w:val="00FD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70440F-9A27-40F5-B81E-F5F6BFE9B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D96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C4D96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C4D96"/>
    <w:pPr>
      <w:ind w:left="720"/>
      <w:contextualSpacing/>
    </w:pPr>
  </w:style>
  <w:style w:type="paragraph" w:customStyle="1" w:styleId="10">
    <w:name w:val="Обычный1"/>
    <w:rsid w:val="00BE4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DB3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38EF"/>
    <w:rPr>
      <w:rFonts w:ascii="Segoe UI" w:eastAsia="Times New Roman" w:hAnsi="Segoe UI" w:cs="Segoe UI"/>
      <w:sz w:val="18"/>
      <w:szCs w:val="18"/>
      <w:lang w:val="ru-RU"/>
    </w:rPr>
  </w:style>
  <w:style w:type="paragraph" w:styleId="a6">
    <w:name w:val="header"/>
    <w:basedOn w:val="a"/>
    <w:link w:val="a7"/>
    <w:uiPriority w:val="99"/>
    <w:unhideWhenUsed/>
    <w:rsid w:val="00E326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26CA"/>
    <w:rPr>
      <w:rFonts w:ascii="Calibri" w:eastAsia="Times New Roman" w:hAnsi="Calibri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326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26CA"/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87AFF-55D4-4784-A4D6-45357EC6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57</Words>
  <Characters>8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13</cp:revision>
  <cp:lastPrinted>2023-05-08T14:07:00Z</cp:lastPrinted>
  <dcterms:created xsi:type="dcterms:W3CDTF">2023-05-08T11:53:00Z</dcterms:created>
  <dcterms:modified xsi:type="dcterms:W3CDTF">2024-03-19T08:22:00Z</dcterms:modified>
</cp:coreProperties>
</file>